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CC" w:rsidRDefault="004573CC" w:rsidP="002F61AA">
      <w:pPr>
        <w:jc w:val="center"/>
        <w:rPr>
          <w:sz w:val="28"/>
          <w:szCs w:val="28"/>
        </w:rPr>
      </w:pPr>
      <w:r w:rsidRPr="002F61AA">
        <w:rPr>
          <w:rFonts w:hint="eastAsia"/>
          <w:sz w:val="28"/>
          <w:szCs w:val="28"/>
        </w:rPr>
        <w:t>学童保育業務職員（臨時職員）を募集します。</w:t>
      </w:r>
    </w:p>
    <w:p w:rsidR="00F54021" w:rsidRPr="002F61AA" w:rsidRDefault="00F54021" w:rsidP="002F61AA">
      <w:pPr>
        <w:jc w:val="center"/>
        <w:rPr>
          <w:sz w:val="28"/>
          <w:szCs w:val="28"/>
        </w:rPr>
      </w:pP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１．契約期間　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令和６年２月１日～令和６年３月３１日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（契約の更新有り）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>２．賃金その他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日給　6,084円（6時間勤務日）　7,857円（7時間45分勤務日）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通勤手当（日額最大1,400円まで）、期末手当（今年度実績2,4月分）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雇用保険、労働保険、健康保険、厚生年金加入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>３．勤務時間、休日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勤務時間（シフト制）</w:t>
      </w:r>
    </w:p>
    <w:p w:rsidR="004573CC" w:rsidRPr="00923DD4" w:rsidRDefault="004573CC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</w:t>
      </w:r>
      <w:r w:rsidR="00923DD4" w:rsidRPr="00923DD4">
        <w:rPr>
          <w:rFonts w:hint="eastAsia"/>
          <w:sz w:val="24"/>
          <w:szCs w:val="24"/>
        </w:rPr>
        <w:t>(1)12:30～18:30　6時間　　　　平日勤務</w:t>
      </w:r>
    </w:p>
    <w:p w:rsidR="00923DD4" w:rsidRPr="00923DD4" w:rsidRDefault="00923DD4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</w:t>
      </w:r>
      <w:r w:rsidR="00130962">
        <w:rPr>
          <w:rFonts w:hint="eastAsia"/>
          <w:sz w:val="24"/>
          <w:szCs w:val="24"/>
        </w:rPr>
        <w:t xml:space="preserve">(2) </w:t>
      </w:r>
      <w:r w:rsidRPr="00923DD4">
        <w:rPr>
          <w:rFonts w:hint="eastAsia"/>
          <w:sz w:val="24"/>
          <w:szCs w:val="24"/>
        </w:rPr>
        <w:t xml:space="preserve">7:30～16:15　7時間45分　</w:t>
      </w:r>
      <w:r w:rsidR="00130962">
        <w:rPr>
          <w:rFonts w:hint="eastAsia"/>
          <w:sz w:val="24"/>
          <w:szCs w:val="24"/>
        </w:rPr>
        <w:t xml:space="preserve"> (3) </w:t>
      </w:r>
      <w:r w:rsidRPr="00923DD4">
        <w:rPr>
          <w:rFonts w:hint="eastAsia"/>
          <w:sz w:val="24"/>
          <w:szCs w:val="24"/>
        </w:rPr>
        <w:t>9:45～18:30　7時間45分</w:t>
      </w:r>
    </w:p>
    <w:p w:rsidR="00923DD4" w:rsidRDefault="00923DD4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土曜日及び学校の長期休暇（春・夏・冬</w:t>
      </w:r>
      <w:r w:rsidR="00B5312D">
        <w:rPr>
          <w:rFonts w:hint="eastAsia"/>
          <w:sz w:val="24"/>
          <w:szCs w:val="24"/>
        </w:rPr>
        <w:t>休み</w:t>
      </w:r>
      <w:r w:rsidRPr="00923DD4">
        <w:rPr>
          <w:rFonts w:hint="eastAsia"/>
          <w:sz w:val="24"/>
          <w:szCs w:val="24"/>
        </w:rPr>
        <w:t>）中の勤務</w:t>
      </w:r>
    </w:p>
    <w:p w:rsidR="00F54021" w:rsidRDefault="00F54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休日　日・祝日・年末年始（12月29日～1月3日）</w:t>
      </w:r>
    </w:p>
    <w:p w:rsidR="00F10B7A" w:rsidRDefault="00F10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就業場所　二本松南学童保育所</w:t>
      </w:r>
    </w:p>
    <w:p w:rsidR="00F10B7A" w:rsidRPr="00F10B7A" w:rsidRDefault="00F10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二本松市亀谷1-5-1　二本松福祉センター内）</w:t>
      </w:r>
    </w:p>
    <w:p w:rsidR="00923DD4" w:rsidRPr="00923DD4" w:rsidRDefault="00F10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23DD4" w:rsidRPr="00923DD4">
        <w:rPr>
          <w:rFonts w:hint="eastAsia"/>
          <w:sz w:val="24"/>
          <w:szCs w:val="24"/>
        </w:rPr>
        <w:t>．応募要件　　不問</w:t>
      </w:r>
    </w:p>
    <w:p w:rsidR="00923DD4" w:rsidRPr="00923DD4" w:rsidRDefault="00F10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923DD4" w:rsidRPr="00923DD4">
        <w:rPr>
          <w:rFonts w:hint="eastAsia"/>
          <w:sz w:val="24"/>
          <w:szCs w:val="24"/>
        </w:rPr>
        <w:t>．主な職務内容</w:t>
      </w:r>
    </w:p>
    <w:p w:rsidR="006D0AEE" w:rsidRDefault="00923DD4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小学校１年生～６年生を対象とした放課後の学童保育業務</w:t>
      </w:r>
    </w:p>
    <w:p w:rsidR="006D0AEE" w:rsidRDefault="00F10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6D0AEE">
        <w:rPr>
          <w:rFonts w:hint="eastAsia"/>
          <w:sz w:val="24"/>
          <w:szCs w:val="24"/>
        </w:rPr>
        <w:t>．お問合せ先</w:t>
      </w:r>
    </w:p>
    <w:p w:rsidR="006D0AEE" w:rsidRDefault="006D0A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二本松施設課　0243-23-4123　担当　宍戸</w:t>
      </w:r>
    </w:p>
    <w:p w:rsidR="00AC5328" w:rsidRDefault="00AC5328" w:rsidP="00F54021">
      <w:pPr>
        <w:jc w:val="center"/>
        <w:rPr>
          <w:sz w:val="28"/>
          <w:szCs w:val="28"/>
        </w:rPr>
      </w:pPr>
      <w:r w:rsidRPr="00F54021">
        <w:rPr>
          <w:rFonts w:hint="eastAsia"/>
          <w:sz w:val="28"/>
          <w:szCs w:val="28"/>
        </w:rPr>
        <w:lastRenderedPageBreak/>
        <w:t>学童保育業務職員</w:t>
      </w:r>
      <w:r w:rsidR="00130962" w:rsidRPr="00F54021">
        <w:rPr>
          <w:rFonts w:hint="eastAsia"/>
          <w:sz w:val="28"/>
          <w:szCs w:val="28"/>
        </w:rPr>
        <w:t>補助（非常勤</w:t>
      </w:r>
      <w:r w:rsidR="00F54021">
        <w:rPr>
          <w:rFonts w:hint="eastAsia"/>
          <w:sz w:val="28"/>
          <w:szCs w:val="28"/>
        </w:rPr>
        <w:t>職員）を募集します</w:t>
      </w:r>
    </w:p>
    <w:p w:rsidR="00F54021" w:rsidRPr="00F54021" w:rsidRDefault="00F54021" w:rsidP="00F54021">
      <w:pPr>
        <w:jc w:val="center"/>
        <w:rPr>
          <w:sz w:val="28"/>
          <w:szCs w:val="28"/>
        </w:rPr>
      </w:pP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１．契約期間　</w:t>
      </w: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令和６年２月１日～令和６年３月３１日</w:t>
      </w: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（契約の更新有り）</w:t>
      </w: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>２．賃金その他</w:t>
      </w:r>
    </w:p>
    <w:p w:rsidR="00AC5328" w:rsidRPr="00923DD4" w:rsidRDefault="00130962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時給</w:t>
      </w:r>
      <w:r w:rsidR="00AC5328" w:rsidRPr="00923D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1,014円　</w:t>
      </w: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通勤手当（日額最大1,400</w:t>
      </w:r>
      <w:r w:rsidR="00130962">
        <w:rPr>
          <w:rFonts w:hint="eastAsia"/>
          <w:sz w:val="24"/>
          <w:szCs w:val="24"/>
        </w:rPr>
        <w:t>円まで）</w:t>
      </w: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>３．勤務時間、休日</w:t>
      </w:r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・勤務時間（シフト制）</w:t>
      </w:r>
      <w:bookmarkStart w:id="0" w:name="_GoBack"/>
      <w:bookmarkEnd w:id="0"/>
    </w:p>
    <w:p w:rsidR="00AC5328" w:rsidRPr="00923DD4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</w:t>
      </w:r>
      <w:r w:rsidR="00130962">
        <w:rPr>
          <w:rFonts w:hint="eastAsia"/>
          <w:sz w:val="24"/>
          <w:szCs w:val="24"/>
        </w:rPr>
        <w:t>(1)15:00</w:t>
      </w:r>
      <w:r w:rsidRPr="00923DD4">
        <w:rPr>
          <w:rFonts w:hint="eastAsia"/>
          <w:sz w:val="24"/>
          <w:szCs w:val="24"/>
        </w:rPr>
        <w:t>～</w:t>
      </w:r>
      <w:r w:rsidR="00130962">
        <w:rPr>
          <w:rFonts w:hint="eastAsia"/>
          <w:sz w:val="24"/>
          <w:szCs w:val="24"/>
        </w:rPr>
        <w:t>18:00</w:t>
      </w:r>
      <w:r w:rsidRPr="00923DD4">
        <w:rPr>
          <w:rFonts w:hint="eastAsia"/>
          <w:sz w:val="24"/>
          <w:szCs w:val="24"/>
        </w:rPr>
        <w:t xml:space="preserve">　</w:t>
      </w:r>
      <w:r w:rsidR="00130962">
        <w:rPr>
          <w:rFonts w:hint="eastAsia"/>
          <w:sz w:val="24"/>
          <w:szCs w:val="24"/>
        </w:rPr>
        <w:t xml:space="preserve">3時間　</w:t>
      </w:r>
      <w:r w:rsidRPr="00923DD4">
        <w:rPr>
          <w:rFonts w:hint="eastAsia"/>
          <w:sz w:val="24"/>
          <w:szCs w:val="24"/>
        </w:rPr>
        <w:t>平日勤務</w:t>
      </w:r>
    </w:p>
    <w:p w:rsidR="00AC5328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　</w:t>
      </w:r>
      <w:r w:rsidR="00130962">
        <w:rPr>
          <w:rFonts w:hint="eastAsia"/>
          <w:sz w:val="24"/>
          <w:szCs w:val="24"/>
        </w:rPr>
        <w:t>(2)</w:t>
      </w:r>
      <w:r w:rsidR="00130962">
        <w:rPr>
          <w:sz w:val="24"/>
          <w:szCs w:val="24"/>
        </w:rPr>
        <w:t xml:space="preserve"> </w:t>
      </w:r>
      <w:r w:rsidR="00130962">
        <w:rPr>
          <w:rFonts w:hint="eastAsia"/>
          <w:sz w:val="24"/>
          <w:szCs w:val="24"/>
        </w:rPr>
        <w:t>7:30～18:30</w:t>
      </w:r>
      <w:r w:rsidR="00130962">
        <w:rPr>
          <w:sz w:val="24"/>
          <w:szCs w:val="24"/>
        </w:rPr>
        <w:t xml:space="preserve"> </w:t>
      </w:r>
      <w:r w:rsidR="00130962">
        <w:rPr>
          <w:rFonts w:hint="eastAsia"/>
          <w:sz w:val="24"/>
          <w:szCs w:val="24"/>
        </w:rPr>
        <w:t>の間の3,4時間程度</w:t>
      </w:r>
    </w:p>
    <w:p w:rsidR="00130962" w:rsidRDefault="00130962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923DD4">
        <w:rPr>
          <w:rFonts w:hint="eastAsia"/>
          <w:sz w:val="24"/>
          <w:szCs w:val="24"/>
        </w:rPr>
        <w:t>学校の長期休暇（春・夏・冬</w:t>
      </w:r>
      <w:r w:rsidR="00B5312D">
        <w:rPr>
          <w:rFonts w:hint="eastAsia"/>
          <w:sz w:val="24"/>
          <w:szCs w:val="24"/>
        </w:rPr>
        <w:t>休み</w:t>
      </w:r>
      <w:r w:rsidRPr="00923DD4">
        <w:rPr>
          <w:rFonts w:hint="eastAsia"/>
          <w:sz w:val="24"/>
          <w:szCs w:val="24"/>
        </w:rPr>
        <w:t>）中の勤務</w:t>
      </w:r>
    </w:p>
    <w:p w:rsidR="00F54021" w:rsidRPr="00F54021" w:rsidRDefault="00F54021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休日　土・日・祝日・年末年始（12月29日～1月3日）</w:t>
      </w:r>
    </w:p>
    <w:p w:rsidR="00AC5328" w:rsidRPr="00F10B7A" w:rsidRDefault="00130962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就業場所　杉田学童保育所（二本松市中江208－4　杉田子ども館内</w:t>
      </w:r>
      <w:r w:rsidR="00AC5328">
        <w:rPr>
          <w:rFonts w:hint="eastAsia"/>
          <w:sz w:val="24"/>
          <w:szCs w:val="24"/>
        </w:rPr>
        <w:t>）</w:t>
      </w:r>
    </w:p>
    <w:p w:rsidR="00AC5328" w:rsidRPr="00923DD4" w:rsidRDefault="00AC5328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923DD4">
        <w:rPr>
          <w:rFonts w:hint="eastAsia"/>
          <w:sz w:val="24"/>
          <w:szCs w:val="24"/>
        </w:rPr>
        <w:t>．応募要件　　不問</w:t>
      </w:r>
    </w:p>
    <w:p w:rsidR="00AC5328" w:rsidRPr="00923DD4" w:rsidRDefault="00AC5328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923DD4">
        <w:rPr>
          <w:rFonts w:hint="eastAsia"/>
          <w:sz w:val="24"/>
          <w:szCs w:val="24"/>
        </w:rPr>
        <w:t>．主な職務内容</w:t>
      </w:r>
    </w:p>
    <w:p w:rsidR="00AC5328" w:rsidRDefault="00AC5328" w:rsidP="00AC5328">
      <w:pPr>
        <w:rPr>
          <w:sz w:val="24"/>
          <w:szCs w:val="24"/>
        </w:rPr>
      </w:pPr>
      <w:r w:rsidRPr="00923DD4">
        <w:rPr>
          <w:rFonts w:hint="eastAsia"/>
          <w:sz w:val="24"/>
          <w:szCs w:val="24"/>
        </w:rPr>
        <w:t xml:space="preserve">　　小学校１年生～６年生を対象とした放課後の学童保育業務</w:t>
      </w:r>
      <w:r w:rsidR="00130962">
        <w:rPr>
          <w:rFonts w:hint="eastAsia"/>
          <w:sz w:val="24"/>
          <w:szCs w:val="24"/>
        </w:rPr>
        <w:t>補助</w:t>
      </w:r>
    </w:p>
    <w:p w:rsidR="00AC5328" w:rsidRDefault="00AC5328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．お問合せ先</w:t>
      </w:r>
    </w:p>
    <w:p w:rsidR="00AC5328" w:rsidRPr="00923DD4" w:rsidRDefault="00AC5328" w:rsidP="00AC5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二本松施設課　0243-23-4123　担当　宍戸</w:t>
      </w:r>
    </w:p>
    <w:p w:rsidR="00AC5328" w:rsidRPr="00AC5328" w:rsidRDefault="00AC5328">
      <w:pPr>
        <w:rPr>
          <w:sz w:val="24"/>
          <w:szCs w:val="24"/>
        </w:rPr>
      </w:pPr>
    </w:p>
    <w:sectPr w:rsidR="00AC5328" w:rsidRPr="00AC5328" w:rsidSect="00923DD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C4" w:rsidRDefault="00D245C4" w:rsidP="00F10B7A">
      <w:r>
        <w:separator/>
      </w:r>
    </w:p>
  </w:endnote>
  <w:endnote w:type="continuationSeparator" w:id="0">
    <w:p w:rsidR="00D245C4" w:rsidRDefault="00D245C4" w:rsidP="00F1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C4" w:rsidRDefault="00D245C4" w:rsidP="00F10B7A">
      <w:r>
        <w:separator/>
      </w:r>
    </w:p>
  </w:footnote>
  <w:footnote w:type="continuationSeparator" w:id="0">
    <w:p w:rsidR="00D245C4" w:rsidRDefault="00D245C4" w:rsidP="00F10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CC"/>
    <w:rsid w:val="00130962"/>
    <w:rsid w:val="002F61AA"/>
    <w:rsid w:val="004573CC"/>
    <w:rsid w:val="00542C1E"/>
    <w:rsid w:val="0061613E"/>
    <w:rsid w:val="006D0AEE"/>
    <w:rsid w:val="007733AF"/>
    <w:rsid w:val="00923DD4"/>
    <w:rsid w:val="00A70D6B"/>
    <w:rsid w:val="00AC5328"/>
    <w:rsid w:val="00B5312D"/>
    <w:rsid w:val="00C7397E"/>
    <w:rsid w:val="00D245C4"/>
    <w:rsid w:val="00E5497D"/>
    <w:rsid w:val="00F10B7A"/>
    <w:rsid w:val="00F5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0ED11"/>
  <w15:chartTrackingRefBased/>
  <w15:docId w15:val="{FC7AFC02-3043-4694-BF1F-E86628C0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B7A"/>
  </w:style>
  <w:style w:type="paragraph" w:styleId="a5">
    <w:name w:val="footer"/>
    <w:basedOn w:val="a"/>
    <w:link w:val="a6"/>
    <w:uiPriority w:val="99"/>
    <w:unhideWhenUsed/>
    <w:rsid w:val="00F1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B7A"/>
  </w:style>
  <w:style w:type="paragraph" w:styleId="a7">
    <w:name w:val="Balloon Text"/>
    <w:basedOn w:val="a"/>
    <w:link w:val="a8"/>
    <w:uiPriority w:val="99"/>
    <w:semiHidden/>
    <w:unhideWhenUsed/>
    <w:rsid w:val="00F54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ABBB-C1D9-4D59-B769-52A000A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10125</dc:creator>
  <cp:keywords/>
  <dc:description/>
  <cp:lastModifiedBy>NS10125</cp:lastModifiedBy>
  <cp:revision>8</cp:revision>
  <cp:lastPrinted>2024-01-24T07:11:00Z</cp:lastPrinted>
  <dcterms:created xsi:type="dcterms:W3CDTF">2024-01-24T06:16:00Z</dcterms:created>
  <dcterms:modified xsi:type="dcterms:W3CDTF">2024-01-26T07:04:00Z</dcterms:modified>
</cp:coreProperties>
</file>